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038F8" w14:textId="77777777"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 wp14:anchorId="720B9A8A" wp14:editId="4234988B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66A19" w14:textId="77777777"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14:paraId="16C0F90E" w14:textId="77777777"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14:paraId="041F5BDE" w14:textId="77777777" w:rsidR="00EA111F" w:rsidRPr="00D13FCC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14:paraId="42140C98" w14:textId="77777777"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14:paraId="1633FEDC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14:paraId="63C4F704" w14:textId="2E54C3F1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im Schuljahr 201</w:t>
      </w:r>
      <w:r w:rsidR="00BB1C06">
        <w:rPr>
          <w:rFonts w:cstheme="minorHAnsi"/>
          <w:sz w:val="56"/>
          <w:szCs w:val="56"/>
        </w:rPr>
        <w:t>9/2020</w:t>
      </w:r>
    </w:p>
    <w:p w14:paraId="16453E08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14:paraId="796969C2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5C0B21CC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321C85B9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0B42D24B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1D8A30AF" w14:textId="522826FF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Praktikumszeitraum:</w:t>
      </w:r>
      <w:r w:rsidRPr="006A3768">
        <w:rPr>
          <w:rFonts w:cstheme="minorHAnsi"/>
          <w:sz w:val="38"/>
          <w:szCs w:val="38"/>
        </w:rPr>
        <w:tab/>
        <w:t>Mo., 2</w:t>
      </w:r>
      <w:r w:rsidR="00BB1C06">
        <w:rPr>
          <w:rFonts w:cstheme="minorHAnsi"/>
          <w:sz w:val="38"/>
          <w:szCs w:val="38"/>
        </w:rPr>
        <w:t>0.07.2020</w:t>
      </w:r>
      <w:r w:rsidRPr="006A3768">
        <w:rPr>
          <w:rFonts w:cstheme="minorHAnsi"/>
          <w:sz w:val="38"/>
          <w:szCs w:val="38"/>
        </w:rPr>
        <w:t xml:space="preserve">  –  Do., 2</w:t>
      </w:r>
      <w:r w:rsidR="00BB1C06">
        <w:rPr>
          <w:rFonts w:cstheme="minorHAnsi"/>
          <w:sz w:val="38"/>
          <w:szCs w:val="38"/>
        </w:rPr>
        <w:t>3.07.2020</w:t>
      </w:r>
    </w:p>
    <w:p w14:paraId="597A6E35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14:paraId="48E2CFC7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14:paraId="4049EE0B" w14:textId="77777777"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, Neue Obernbreiter Str. 21, 97340 Marktbreit</w:t>
      </w:r>
    </w:p>
    <w:p w14:paraId="6F3DF349" w14:textId="77777777"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 xml:space="preserve">59260, 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Fax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20</w:t>
      </w:r>
    </w:p>
    <w:p w14:paraId="36AB28D0" w14:textId="77777777"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14:paraId="5F497F9D" w14:textId="77777777"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14:paraId="21B191E3" w14:textId="77777777" w:rsidR="009F3531" w:rsidRPr="006A3768" w:rsidRDefault="009F3531" w:rsidP="001F6627">
      <w:pPr>
        <w:rPr>
          <w:rFonts w:cstheme="minorHAnsi"/>
          <w:sz w:val="36"/>
        </w:rPr>
      </w:pPr>
    </w:p>
    <w:p w14:paraId="343681DD" w14:textId="77777777" w:rsidR="00EA111F" w:rsidRPr="006A3768" w:rsidRDefault="001F6627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Ansprechpartner:</w:t>
      </w:r>
    </w:p>
    <w:p w14:paraId="2A20D14E" w14:textId="6F1335E9" w:rsidR="009F3531" w:rsidRPr="006A3768" w:rsidRDefault="00EA111F" w:rsidP="00EA111F">
      <w:pPr>
        <w:jc w:val="center"/>
        <w:rPr>
          <w:rFonts w:cstheme="minorHAnsi"/>
          <w:sz w:val="28"/>
          <w:szCs w:val="26"/>
        </w:rPr>
      </w:pPr>
      <w:proofErr w:type="spellStart"/>
      <w:r w:rsidRPr="006A3768">
        <w:rPr>
          <w:rFonts w:cstheme="minorHAnsi"/>
          <w:sz w:val="28"/>
          <w:szCs w:val="26"/>
        </w:rPr>
        <w:t>O</w:t>
      </w:r>
      <w:r w:rsidR="009F3531" w:rsidRPr="006A3768">
        <w:rPr>
          <w:rFonts w:cstheme="minorHAnsi"/>
          <w:sz w:val="28"/>
          <w:szCs w:val="26"/>
        </w:rPr>
        <w:t>StR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 Gerlinde </w:t>
      </w:r>
      <w:proofErr w:type="spellStart"/>
      <w:r w:rsidR="009F3531" w:rsidRPr="006A3768">
        <w:rPr>
          <w:rFonts w:cstheme="minorHAnsi"/>
          <w:sz w:val="28"/>
          <w:szCs w:val="26"/>
        </w:rPr>
        <w:t>Eidel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, </w:t>
      </w:r>
      <w:proofErr w:type="spellStart"/>
      <w:r w:rsidR="009F3531" w:rsidRPr="006A3768">
        <w:rPr>
          <w:rFonts w:cstheme="minorHAnsi"/>
          <w:sz w:val="28"/>
          <w:szCs w:val="26"/>
        </w:rPr>
        <w:t>StR</w:t>
      </w:r>
      <w:r w:rsidR="009F4D55">
        <w:rPr>
          <w:rFonts w:cstheme="minorHAnsi"/>
          <w:sz w:val="28"/>
          <w:szCs w:val="26"/>
        </w:rPr>
        <w:t>in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 </w:t>
      </w:r>
      <w:r w:rsidR="009F4D55">
        <w:rPr>
          <w:rFonts w:cstheme="minorHAnsi"/>
          <w:sz w:val="28"/>
          <w:szCs w:val="26"/>
        </w:rPr>
        <w:t xml:space="preserve">Sophia </w:t>
      </w:r>
      <w:proofErr w:type="spellStart"/>
      <w:r w:rsidR="009F4D55">
        <w:rPr>
          <w:rFonts w:cstheme="minorHAnsi"/>
          <w:sz w:val="28"/>
          <w:szCs w:val="26"/>
        </w:rPr>
        <w:t>Scheld</w:t>
      </w:r>
      <w:proofErr w:type="spellEnd"/>
    </w:p>
    <w:p w14:paraId="480A64E4" w14:textId="77777777" w:rsidR="007D407B" w:rsidRDefault="007D407B">
      <w:pPr>
        <w:rPr>
          <w:rFonts w:cstheme="minorHAnsi"/>
          <w:b/>
          <w:sz w:val="36"/>
          <w:szCs w:val="26"/>
        </w:rPr>
      </w:pPr>
      <w:r>
        <w:rPr>
          <w:rFonts w:cstheme="minorHAnsi"/>
          <w:b/>
          <w:sz w:val="36"/>
          <w:szCs w:val="26"/>
        </w:rPr>
        <w:br w:type="page"/>
      </w:r>
    </w:p>
    <w:p w14:paraId="51CD6A93" w14:textId="77777777"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A111F" w:rsidRPr="006A3768" w14:paraId="29283A35" w14:textId="77777777" w:rsidTr="00EA111F">
        <w:tc>
          <w:tcPr>
            <w:tcW w:w="9494" w:type="dxa"/>
          </w:tcPr>
          <w:p w14:paraId="507E6AE2" w14:textId="77777777"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14:paraId="1CD74602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09A56F68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2AAF907F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2C4715F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E2205D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A47A90E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A2D59A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8D50DCB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07F1271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5F34FE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24CCBA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72E6A43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7AAF71F0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7B3101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B7CADE6" w14:textId="77777777" w:rsidR="00D13FCC" w:rsidRPr="006A3768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14:paraId="074DBB3B" w14:textId="77777777"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EA111F" w:rsidRPr="006A3768" w14:paraId="58912283" w14:textId="77777777" w:rsidTr="00570915">
        <w:tc>
          <w:tcPr>
            <w:tcW w:w="3510" w:type="dxa"/>
          </w:tcPr>
          <w:p w14:paraId="4C146DD8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14:paraId="46C6E623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5777B16B" w14:textId="77777777"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25DE3482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545C8282" w14:textId="77777777" w:rsidTr="00570915">
        <w:tc>
          <w:tcPr>
            <w:tcW w:w="3510" w:type="dxa"/>
          </w:tcPr>
          <w:p w14:paraId="52E5D9C6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Rechtsform</w:t>
            </w:r>
          </w:p>
          <w:p w14:paraId="56E0672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9E153E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127C5542" w14:textId="77777777" w:rsidTr="00570915">
        <w:tc>
          <w:tcPr>
            <w:tcW w:w="3510" w:type="dxa"/>
          </w:tcPr>
          <w:p w14:paraId="7C079B0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14:paraId="4AD43C2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14:paraId="4B149CE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70D32F1D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0C3616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7FA89575" w14:textId="77777777" w:rsidTr="00570915">
        <w:tc>
          <w:tcPr>
            <w:tcW w:w="3510" w:type="dxa"/>
          </w:tcPr>
          <w:p w14:paraId="46DF784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14:paraId="06170C1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D36F02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697F66E" w14:textId="77777777" w:rsidTr="00570915">
        <w:tc>
          <w:tcPr>
            <w:tcW w:w="3510" w:type="dxa"/>
          </w:tcPr>
          <w:p w14:paraId="017AA2AB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14:paraId="58BF22A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7A16B2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0C52ED2C" w14:textId="77777777" w:rsidTr="00570915">
        <w:tc>
          <w:tcPr>
            <w:tcW w:w="3510" w:type="dxa"/>
          </w:tcPr>
          <w:p w14:paraId="4ED5B632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14:paraId="77BB8D01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11D4E54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020EA429" w14:textId="77777777" w:rsidTr="009D68ED">
        <w:tc>
          <w:tcPr>
            <w:tcW w:w="3510" w:type="dxa"/>
          </w:tcPr>
          <w:p w14:paraId="64615FD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odukte oder Dienstleistungen</w:t>
            </w:r>
          </w:p>
          <w:p w14:paraId="06A59C9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14:paraId="1A73E64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6B56F555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14:paraId="7CF1F361" w14:textId="77777777" w:rsidTr="00570915">
        <w:tc>
          <w:tcPr>
            <w:tcW w:w="3510" w:type="dxa"/>
          </w:tcPr>
          <w:p w14:paraId="06BC6A20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14:paraId="05400E12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14:paraId="056874BE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135347B0" w14:textId="77777777"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6B3BADCD" w14:textId="77777777" w:rsidTr="009D68ED">
        <w:tc>
          <w:tcPr>
            <w:tcW w:w="3510" w:type="dxa"/>
          </w:tcPr>
          <w:p w14:paraId="6912D9F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14:paraId="1341D059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14:paraId="5EE2AF76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972267F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CC29D42" w14:textId="77777777" w:rsidTr="00570915">
        <w:tc>
          <w:tcPr>
            <w:tcW w:w="3510" w:type="dxa"/>
          </w:tcPr>
          <w:p w14:paraId="6B877F3E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14:paraId="48294B69" w14:textId="77777777"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14:paraId="733EC58C" w14:textId="77777777" w:rsidR="00D13FCC" w:rsidRPr="006A3768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4A2D73D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14:paraId="673769C9" w14:textId="77777777" w:rsidTr="00570915">
        <w:tc>
          <w:tcPr>
            <w:tcW w:w="3510" w:type="dxa"/>
          </w:tcPr>
          <w:p w14:paraId="6117BAC0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lastRenderedPageBreak/>
              <w:t>Abteilungen</w:t>
            </w:r>
          </w:p>
          <w:p w14:paraId="6664466B" w14:textId="77777777" w:rsidR="00570915" w:rsidRPr="001C214D" w:rsidRDefault="00570915" w:rsidP="00EA111F">
            <w:pPr>
              <w:rPr>
                <w:sz w:val="24"/>
                <w:szCs w:val="24"/>
              </w:rPr>
            </w:pPr>
          </w:p>
          <w:p w14:paraId="2FEE5B93" w14:textId="77777777" w:rsidR="001C214D" w:rsidRPr="001C214D" w:rsidRDefault="001C214D" w:rsidP="00EA111F">
            <w:pPr>
              <w:rPr>
                <w:sz w:val="24"/>
                <w:szCs w:val="24"/>
              </w:rPr>
            </w:pPr>
          </w:p>
          <w:p w14:paraId="663BF509" w14:textId="77777777" w:rsidR="001C214D" w:rsidRDefault="001C214D" w:rsidP="00EA111F">
            <w:pPr>
              <w:rPr>
                <w:sz w:val="24"/>
                <w:szCs w:val="24"/>
              </w:rPr>
            </w:pPr>
          </w:p>
          <w:p w14:paraId="253443EC" w14:textId="77777777"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11E6C8E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624915F" w14:textId="77777777" w:rsidTr="00570915">
        <w:tc>
          <w:tcPr>
            <w:tcW w:w="3510" w:type="dxa"/>
          </w:tcPr>
          <w:p w14:paraId="53E23AE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14:paraId="28FBA06B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  <w:p w14:paraId="5845E82F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  <w:p w14:paraId="0CE93F93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B389E7A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0059B9E" w14:textId="77777777" w:rsidTr="00570915">
        <w:tc>
          <w:tcPr>
            <w:tcW w:w="3510" w:type="dxa"/>
          </w:tcPr>
          <w:p w14:paraId="73E9EEC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tandortfaktoren</w:t>
            </w:r>
          </w:p>
          <w:p w14:paraId="707B5A6E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47492911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5CB95BCC" w14:textId="77777777" w:rsidR="006B022B" w:rsidRDefault="006B022B" w:rsidP="00570915">
            <w:pPr>
              <w:rPr>
                <w:sz w:val="24"/>
                <w:szCs w:val="24"/>
              </w:rPr>
            </w:pPr>
          </w:p>
          <w:p w14:paraId="4E038D28" w14:textId="77777777" w:rsidR="006B022B" w:rsidRPr="001C214D" w:rsidRDefault="006B022B" w:rsidP="00570915">
            <w:pPr>
              <w:rPr>
                <w:sz w:val="24"/>
                <w:szCs w:val="24"/>
              </w:rPr>
            </w:pPr>
          </w:p>
          <w:p w14:paraId="794B0E85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4F790019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14:paraId="222FE2C1" w14:textId="77777777" w:rsidR="00570915" w:rsidRDefault="00570915" w:rsidP="001F6627">
      <w:pPr>
        <w:rPr>
          <w:sz w:val="24"/>
          <w:szCs w:val="24"/>
        </w:rPr>
      </w:pPr>
    </w:p>
    <w:p w14:paraId="221ABE63" w14:textId="77777777" w:rsidR="00D13FCC" w:rsidRDefault="00D13FCC" w:rsidP="001F6627">
      <w:pPr>
        <w:rPr>
          <w:sz w:val="24"/>
          <w:szCs w:val="24"/>
        </w:rPr>
      </w:pPr>
    </w:p>
    <w:p w14:paraId="77069F3F" w14:textId="77777777"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C214D" w:rsidRPr="001C214D" w14:paraId="3F293214" w14:textId="77777777" w:rsidTr="001C214D">
        <w:tc>
          <w:tcPr>
            <w:tcW w:w="3510" w:type="dxa"/>
          </w:tcPr>
          <w:p w14:paraId="5418386F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14:paraId="06F394E5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076A4B77" w14:textId="77777777" w:rsidR="00040CF3" w:rsidRPr="001C214D" w:rsidRDefault="00040CF3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13DDCDB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040CF3" w:rsidRPr="001C214D" w14:paraId="2B768766" w14:textId="77777777" w:rsidTr="001C214D">
        <w:tc>
          <w:tcPr>
            <w:tcW w:w="3510" w:type="dxa"/>
          </w:tcPr>
          <w:p w14:paraId="7D352BCB" w14:textId="74DC3654" w:rsidR="00040CF3" w:rsidRDefault="00040CF3" w:rsidP="00FF179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Berufsbeschreibung</w:t>
            </w:r>
          </w:p>
          <w:p w14:paraId="4CE7C8DD" w14:textId="77777777" w:rsidR="00040CF3" w:rsidRDefault="00040CF3" w:rsidP="00FF179C">
            <w:pPr>
              <w:rPr>
                <w:sz w:val="24"/>
                <w:szCs w:val="24"/>
              </w:rPr>
            </w:pPr>
          </w:p>
          <w:p w14:paraId="49A3C8F7" w14:textId="77777777" w:rsidR="00040CF3" w:rsidRDefault="00040CF3" w:rsidP="00FF179C">
            <w:pPr>
              <w:rPr>
                <w:sz w:val="24"/>
                <w:szCs w:val="24"/>
              </w:rPr>
            </w:pPr>
          </w:p>
          <w:p w14:paraId="7BDDFF7B" w14:textId="77777777" w:rsidR="00040CF3" w:rsidRDefault="00040CF3" w:rsidP="00FF179C">
            <w:pPr>
              <w:rPr>
                <w:sz w:val="24"/>
                <w:szCs w:val="24"/>
              </w:rPr>
            </w:pPr>
          </w:p>
          <w:p w14:paraId="05F9BB0C" w14:textId="77777777" w:rsidR="00040CF3" w:rsidRPr="001C214D" w:rsidRDefault="00040CF3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58896F0F" w14:textId="77777777" w:rsidR="00040CF3" w:rsidRPr="001C214D" w:rsidRDefault="00040CF3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243A56E" w14:textId="77777777" w:rsidTr="001C214D">
        <w:tc>
          <w:tcPr>
            <w:tcW w:w="3510" w:type="dxa"/>
          </w:tcPr>
          <w:p w14:paraId="2A73123E" w14:textId="77777777"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</w:p>
          <w:p w14:paraId="1B8F9A5C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7311A4FE" w14:textId="77777777" w:rsidR="006A3768" w:rsidRDefault="006A3768" w:rsidP="00FF179C">
            <w:pPr>
              <w:rPr>
                <w:sz w:val="24"/>
                <w:szCs w:val="24"/>
              </w:rPr>
            </w:pPr>
          </w:p>
          <w:p w14:paraId="6F2179FC" w14:textId="77777777" w:rsidR="00040CF3" w:rsidRPr="001C214D" w:rsidRDefault="00040CF3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7251AC15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3DE305E" w14:textId="77777777" w:rsidTr="001C214D">
        <w:tc>
          <w:tcPr>
            <w:tcW w:w="3510" w:type="dxa"/>
          </w:tcPr>
          <w:p w14:paraId="382E33EB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</w:p>
          <w:p w14:paraId="5F8A98B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6312406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E3CD282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0E64961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276E6A08" w14:textId="77777777" w:rsidTr="001C214D">
        <w:tc>
          <w:tcPr>
            <w:tcW w:w="3510" w:type="dxa"/>
          </w:tcPr>
          <w:p w14:paraId="3DF25B58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14:paraId="15A7069A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43B50E4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5A4201B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13F256F9" w14:textId="77777777" w:rsidR="00040CF3" w:rsidRPr="001C214D" w:rsidRDefault="00040CF3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52FF4E5F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58E3783F" w14:textId="77777777" w:rsidTr="001C214D">
        <w:tc>
          <w:tcPr>
            <w:tcW w:w="3510" w:type="dxa"/>
          </w:tcPr>
          <w:p w14:paraId="51E66E60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14:paraId="10253EEE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7FEBF31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19D8E5BD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30F2423A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74A8D568" w14:textId="77777777" w:rsidTr="001C214D">
        <w:tc>
          <w:tcPr>
            <w:tcW w:w="3510" w:type="dxa"/>
          </w:tcPr>
          <w:p w14:paraId="7174F185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14:paraId="2E6278E6" w14:textId="77777777" w:rsidR="006A3768" w:rsidRDefault="006A3768" w:rsidP="00FF179C">
            <w:pPr>
              <w:rPr>
                <w:sz w:val="24"/>
                <w:szCs w:val="24"/>
              </w:rPr>
            </w:pPr>
          </w:p>
          <w:p w14:paraId="12C4D385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23F33F21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5C9961A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6190375D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14:paraId="587DB628" w14:textId="2B619947" w:rsidR="007D407B" w:rsidRDefault="007D407B">
      <w:pPr>
        <w:rPr>
          <w:b/>
          <w:sz w:val="36"/>
          <w:szCs w:val="24"/>
        </w:rPr>
      </w:pPr>
    </w:p>
    <w:p w14:paraId="69C1FFE2" w14:textId="77777777"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lastRenderedPageBreak/>
        <w:t>Tätigkeitsnachwe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0C0C" w14:paraId="169A0D36" w14:textId="77777777" w:rsidTr="00560C0C">
        <w:tc>
          <w:tcPr>
            <w:tcW w:w="9494" w:type="dxa"/>
          </w:tcPr>
          <w:p w14:paraId="52827BC2" w14:textId="77777777" w:rsidR="00560C0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</w:p>
          <w:p w14:paraId="72D2A893" w14:textId="77777777"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14:paraId="40345A3D" w14:textId="77777777" w:rsidTr="00560C0C">
        <w:tc>
          <w:tcPr>
            <w:tcW w:w="9494" w:type="dxa"/>
          </w:tcPr>
          <w:p w14:paraId="2EF9833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52ADFF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48DE0508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873CDA4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DA4B5D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2E1BC5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9036CB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36F504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06851F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D1C7EB1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935149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464630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A3748B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5EDCAD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E8C11B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E918C3A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0BD5D9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BBD5A5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A401487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7602CC0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FA193F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64B58EB7" w14:textId="77777777" w:rsidR="006A3768" w:rsidRDefault="006A3768" w:rsidP="001F6627">
            <w:pPr>
              <w:rPr>
                <w:sz w:val="24"/>
                <w:szCs w:val="24"/>
              </w:rPr>
            </w:pPr>
          </w:p>
          <w:p w14:paraId="24310096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06F048DF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B284656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631F3B57" w14:textId="77777777"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14:paraId="3376A3A3" w14:textId="77777777" w:rsidR="00560C0C" w:rsidRDefault="00560C0C" w:rsidP="001F6627">
      <w:pPr>
        <w:rPr>
          <w:sz w:val="24"/>
          <w:szCs w:val="24"/>
        </w:rPr>
      </w:pPr>
    </w:p>
    <w:p w14:paraId="69707702" w14:textId="77777777"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B022B" w14:paraId="7EDF3CAF" w14:textId="77777777" w:rsidTr="006B022B">
        <w:tc>
          <w:tcPr>
            <w:tcW w:w="9494" w:type="dxa"/>
          </w:tcPr>
          <w:p w14:paraId="1A927CEB" w14:textId="77777777" w:rsidR="006A3768" w:rsidRPr="006A3768" w:rsidRDefault="006A3768" w:rsidP="001F6627">
            <w:pPr>
              <w:rPr>
                <w:sz w:val="14"/>
                <w:szCs w:val="24"/>
              </w:rPr>
            </w:pPr>
          </w:p>
          <w:p w14:paraId="00CEFA26" w14:textId="77777777"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14:paraId="1F5F2ED1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2193C57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3D0A6A43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539B653E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B87D60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752B014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DDD74E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3DAE065" w14:textId="77777777"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14:paraId="5527F60A" w14:textId="77777777" w:rsidR="00560C0C" w:rsidRDefault="00560C0C" w:rsidP="001F6627">
      <w:pPr>
        <w:rPr>
          <w:sz w:val="24"/>
          <w:szCs w:val="24"/>
        </w:rPr>
      </w:pPr>
    </w:p>
    <w:p w14:paraId="7916D032" w14:textId="77777777" w:rsidR="00560C0C" w:rsidRDefault="00560C0C" w:rsidP="001F6627">
      <w:pPr>
        <w:rPr>
          <w:sz w:val="24"/>
          <w:szCs w:val="24"/>
        </w:rPr>
      </w:pPr>
    </w:p>
    <w:p w14:paraId="7B3E03F3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14:paraId="152A6FCD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14:paraId="180FBBF4" w14:textId="77777777" w:rsidR="009D4F2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p w14:paraId="2EAA4720" w14:textId="77777777" w:rsidR="001C214D" w:rsidRDefault="009D4F2F" w:rsidP="001F6627">
      <w:pPr>
        <w:rPr>
          <w:sz w:val="24"/>
          <w:szCs w:val="24"/>
        </w:rPr>
      </w:pPr>
      <w:r>
        <w:rPr>
          <w:rFonts w:cstheme="minorHAnsi"/>
          <w:b/>
          <w:noProof/>
          <w:sz w:val="44"/>
          <w:lang w:eastAsia="de-DE"/>
        </w:rPr>
        <w:lastRenderedPageBreak/>
        <w:drawing>
          <wp:anchor distT="0" distB="0" distL="114300" distR="114300" simplePos="0" relativeHeight="251658752" behindDoc="1" locked="0" layoutInCell="1" allowOverlap="1" wp14:anchorId="76CCE270" wp14:editId="79009CB4">
            <wp:simplePos x="0" y="0"/>
            <wp:positionH relativeFrom="column">
              <wp:posOffset>-12700</wp:posOffset>
            </wp:positionH>
            <wp:positionV relativeFrom="paragraph">
              <wp:posOffset>-52070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7550A" w14:textId="77777777" w:rsidR="005700BF" w:rsidRDefault="005700BF" w:rsidP="001F6627">
      <w:pPr>
        <w:rPr>
          <w:sz w:val="24"/>
          <w:szCs w:val="24"/>
        </w:rPr>
      </w:pPr>
    </w:p>
    <w:p w14:paraId="5E06463C" w14:textId="77777777" w:rsidR="005700BF" w:rsidRDefault="005700BF" w:rsidP="001F6627">
      <w:pPr>
        <w:rPr>
          <w:sz w:val="24"/>
          <w:szCs w:val="24"/>
        </w:rPr>
      </w:pPr>
    </w:p>
    <w:p w14:paraId="31C15153" w14:textId="77777777" w:rsidR="005700BF" w:rsidRDefault="005700BF" w:rsidP="001F6627">
      <w:pPr>
        <w:rPr>
          <w:sz w:val="24"/>
          <w:szCs w:val="24"/>
        </w:rPr>
      </w:pPr>
    </w:p>
    <w:p w14:paraId="6059BBB6" w14:textId="77777777" w:rsidR="005700BF" w:rsidRPr="006E085C" w:rsidRDefault="005700BF" w:rsidP="001F6627">
      <w:pPr>
        <w:rPr>
          <w:sz w:val="36"/>
          <w:szCs w:val="36"/>
        </w:rPr>
      </w:pPr>
      <w:r w:rsidRPr="005700BF">
        <w:rPr>
          <w:b/>
          <w:sz w:val="36"/>
          <w:szCs w:val="36"/>
        </w:rPr>
        <w:t>Beurteilung des Praktikums</w:t>
      </w:r>
      <w:r w:rsidR="006E085C">
        <w:rPr>
          <w:b/>
          <w:sz w:val="36"/>
          <w:szCs w:val="36"/>
        </w:rPr>
        <w:t xml:space="preserve"> </w:t>
      </w:r>
      <w:r w:rsidR="006E085C">
        <w:rPr>
          <w:sz w:val="36"/>
          <w:szCs w:val="36"/>
        </w:rPr>
        <w:t>(freiwillig, durch den Betrieb)</w:t>
      </w:r>
    </w:p>
    <w:p w14:paraId="6D8317CC" w14:textId="77777777" w:rsidR="005700BF" w:rsidRDefault="005700BF" w:rsidP="005700BF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Frau / Herr ……………………………………………………………………………….. war vom …..……… bis ……………. In unserem Betrieb im Bereich ………………………………………………………………….…………….. eingeset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633"/>
        <w:gridCol w:w="633"/>
        <w:gridCol w:w="633"/>
        <w:gridCol w:w="633"/>
        <w:gridCol w:w="633"/>
        <w:gridCol w:w="3165"/>
      </w:tblGrid>
      <w:tr w:rsidR="005700BF" w14:paraId="229B5D43" w14:textId="77777777" w:rsidTr="00C45DB4">
        <w:tc>
          <w:tcPr>
            <w:tcW w:w="3164" w:type="dxa"/>
            <w:shd w:val="clear" w:color="auto" w:fill="BFBFBF" w:themeFill="background1" w:themeFillShade="BF"/>
            <w:vAlign w:val="center"/>
          </w:tcPr>
          <w:p w14:paraId="5934CF6A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Merkmal</w:t>
            </w:r>
          </w:p>
        </w:tc>
        <w:tc>
          <w:tcPr>
            <w:tcW w:w="3165" w:type="dxa"/>
            <w:gridSpan w:val="5"/>
            <w:shd w:val="clear" w:color="auto" w:fill="BFBFBF" w:themeFill="background1" w:themeFillShade="BF"/>
            <w:vAlign w:val="center"/>
          </w:tcPr>
          <w:p w14:paraId="5A05FB5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Bewertung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287E650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Persönliche Anmerkung</w:t>
            </w:r>
          </w:p>
        </w:tc>
      </w:tr>
      <w:tr w:rsidR="005700BF" w14:paraId="27339253" w14:textId="77777777" w:rsidTr="005700BF">
        <w:tc>
          <w:tcPr>
            <w:tcW w:w="3164" w:type="dxa"/>
            <w:vAlign w:val="center"/>
          </w:tcPr>
          <w:p w14:paraId="3D5590C8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6A0206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633" w:type="dxa"/>
            <w:vAlign w:val="center"/>
          </w:tcPr>
          <w:p w14:paraId="1807B76F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14:paraId="7B14D0A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33" w:type="dxa"/>
            <w:vAlign w:val="center"/>
          </w:tcPr>
          <w:p w14:paraId="68955A67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33" w:type="dxa"/>
            <w:vAlign w:val="center"/>
          </w:tcPr>
          <w:p w14:paraId="44BA030D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3165" w:type="dxa"/>
            <w:vAlign w:val="center"/>
          </w:tcPr>
          <w:p w14:paraId="2F13D73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7AD97BF4" w14:textId="77777777" w:rsidTr="009D4F2F">
        <w:trPr>
          <w:trHeight w:hRule="exact" w:val="510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08148FB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Persönliche Kompetenz</w:t>
            </w:r>
          </w:p>
        </w:tc>
      </w:tr>
      <w:tr w:rsidR="005700BF" w14:paraId="52D255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753762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undlichkeit</w:t>
            </w:r>
          </w:p>
        </w:tc>
        <w:tc>
          <w:tcPr>
            <w:tcW w:w="633" w:type="dxa"/>
            <w:vAlign w:val="center"/>
          </w:tcPr>
          <w:p w14:paraId="1FDA4D4C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4D413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0C871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6A6849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D38B65F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3B9327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63895CE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A2AC245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bstständigkeit</w:t>
            </w:r>
          </w:p>
        </w:tc>
        <w:tc>
          <w:tcPr>
            <w:tcW w:w="633" w:type="dxa"/>
            <w:vAlign w:val="center"/>
          </w:tcPr>
          <w:p w14:paraId="056BBC4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2339F4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F72FBA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2D81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1C15BB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1E8301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F8CD13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27BD4057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ntration</w:t>
            </w:r>
          </w:p>
        </w:tc>
        <w:tc>
          <w:tcPr>
            <w:tcW w:w="633" w:type="dxa"/>
            <w:vAlign w:val="center"/>
          </w:tcPr>
          <w:p w14:paraId="225A15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4EC76A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E90F4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F376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C11248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8B33F3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18F180B4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843C3BD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bilität</w:t>
            </w:r>
          </w:p>
        </w:tc>
        <w:tc>
          <w:tcPr>
            <w:tcW w:w="633" w:type="dxa"/>
            <w:vAlign w:val="center"/>
          </w:tcPr>
          <w:p w14:paraId="6AB8F47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486512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FE4A85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1B545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D7F91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1EBAA5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3DE98A90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3E3315E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Soziale Kompetenz</w:t>
            </w:r>
          </w:p>
        </w:tc>
      </w:tr>
      <w:tr w:rsidR="005700BF" w14:paraId="603CF9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3757E9E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fähigkeit</w:t>
            </w:r>
          </w:p>
        </w:tc>
        <w:tc>
          <w:tcPr>
            <w:tcW w:w="633" w:type="dxa"/>
            <w:vAlign w:val="center"/>
          </w:tcPr>
          <w:p w14:paraId="0D87581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C4BBC1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07B34E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A9D33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B17E500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EB927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0F9A86B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E404843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Kunden</w:t>
            </w:r>
          </w:p>
        </w:tc>
        <w:tc>
          <w:tcPr>
            <w:tcW w:w="633" w:type="dxa"/>
            <w:vAlign w:val="center"/>
          </w:tcPr>
          <w:p w14:paraId="2320F87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E9146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2C049C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DA03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7B880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C1B5E3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07FF68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BEB4D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Mitarbeitern</w:t>
            </w:r>
          </w:p>
        </w:tc>
        <w:tc>
          <w:tcPr>
            <w:tcW w:w="633" w:type="dxa"/>
            <w:vAlign w:val="center"/>
          </w:tcPr>
          <w:p w14:paraId="232C56C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709D7E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FABCD82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CF7D2B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A5B6BD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0448A7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5231007A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8208A74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Vorgesetzten</w:t>
            </w:r>
          </w:p>
        </w:tc>
        <w:tc>
          <w:tcPr>
            <w:tcW w:w="633" w:type="dxa"/>
            <w:vAlign w:val="center"/>
          </w:tcPr>
          <w:p w14:paraId="436C6AF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4F817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22735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52A5C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52E90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668813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C87F24E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3CEC33B1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Fachliche Kompetenz</w:t>
            </w:r>
          </w:p>
        </w:tc>
      </w:tr>
      <w:tr w:rsidR="005700BF" w14:paraId="0E65ABF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6676E7C" w14:textId="77777777" w:rsidR="00C45DB4" w:rsidRP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Interesse</w:t>
            </w:r>
          </w:p>
        </w:tc>
        <w:tc>
          <w:tcPr>
            <w:tcW w:w="633" w:type="dxa"/>
            <w:vAlign w:val="center"/>
          </w:tcPr>
          <w:p w14:paraId="19063DD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F7F8D8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64D911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6E85264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9ADB1D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78CC4C6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D81C0C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D83A408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Geschick</w:t>
            </w:r>
          </w:p>
        </w:tc>
        <w:tc>
          <w:tcPr>
            <w:tcW w:w="633" w:type="dxa"/>
            <w:vAlign w:val="center"/>
          </w:tcPr>
          <w:p w14:paraId="6E38BDA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D11F3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EA74F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3A4CF5D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4B3DA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2C5134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C4494D8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5CE0D8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gfalt</w:t>
            </w:r>
          </w:p>
        </w:tc>
        <w:tc>
          <w:tcPr>
            <w:tcW w:w="633" w:type="dxa"/>
            <w:vAlign w:val="center"/>
          </w:tcPr>
          <w:p w14:paraId="0CE9CF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0C8861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CBBD0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E1F654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7D08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8BA40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514351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5E0EE082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fähigkeit</w:t>
            </w:r>
          </w:p>
        </w:tc>
        <w:tc>
          <w:tcPr>
            <w:tcW w:w="633" w:type="dxa"/>
            <w:vAlign w:val="center"/>
          </w:tcPr>
          <w:p w14:paraId="7BC7C45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9C4847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31AA61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061B60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916BA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8DB032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</w:tbl>
    <w:p w14:paraId="3345E2B0" w14:textId="77777777" w:rsidR="005700BF" w:rsidRDefault="005700BF" w:rsidP="009D4F2F">
      <w:pPr>
        <w:spacing w:after="0" w:line="240" w:lineRule="auto"/>
        <w:rPr>
          <w:sz w:val="24"/>
          <w:szCs w:val="24"/>
        </w:rPr>
      </w:pPr>
    </w:p>
    <w:p w14:paraId="1B165547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42D24861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182F84F0" w14:textId="77777777" w:rsidR="00C45DB4" w:rsidRDefault="00C45DB4" w:rsidP="00C45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  <w:r>
        <w:rPr>
          <w:sz w:val="24"/>
          <w:szCs w:val="24"/>
        </w:rPr>
        <w:br/>
        <w:t>Unterschrift / Betriebsstempel</w:t>
      </w:r>
    </w:p>
    <w:sectPr w:rsidR="00C45DB4" w:rsidSect="009D4F2F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B7"/>
    <w:multiLevelType w:val="hybridMultilevel"/>
    <w:tmpl w:val="4C942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CFB"/>
    <w:multiLevelType w:val="hybridMultilevel"/>
    <w:tmpl w:val="9EF81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27"/>
    <w:rsid w:val="00040CF3"/>
    <w:rsid w:val="0007212A"/>
    <w:rsid w:val="00127C27"/>
    <w:rsid w:val="00130883"/>
    <w:rsid w:val="001C214D"/>
    <w:rsid w:val="001F6627"/>
    <w:rsid w:val="002A7E1D"/>
    <w:rsid w:val="002C6105"/>
    <w:rsid w:val="00371A87"/>
    <w:rsid w:val="003800E9"/>
    <w:rsid w:val="00560C0C"/>
    <w:rsid w:val="005700BF"/>
    <w:rsid w:val="00570915"/>
    <w:rsid w:val="00605441"/>
    <w:rsid w:val="006A3768"/>
    <w:rsid w:val="006B022B"/>
    <w:rsid w:val="006E085C"/>
    <w:rsid w:val="007A2307"/>
    <w:rsid w:val="007D407B"/>
    <w:rsid w:val="009D4F2F"/>
    <w:rsid w:val="009F3531"/>
    <w:rsid w:val="009F4D55"/>
    <w:rsid w:val="00A02BDC"/>
    <w:rsid w:val="00A565EC"/>
    <w:rsid w:val="00AE5778"/>
    <w:rsid w:val="00B46A63"/>
    <w:rsid w:val="00BB1C06"/>
    <w:rsid w:val="00C45DB4"/>
    <w:rsid w:val="00C630A8"/>
    <w:rsid w:val="00CB400C"/>
    <w:rsid w:val="00CC6EF7"/>
    <w:rsid w:val="00D13FCC"/>
    <w:rsid w:val="00D53043"/>
    <w:rsid w:val="00EA111F"/>
    <w:rsid w:val="00EB747D"/>
    <w:rsid w:val="00F1012E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6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raster">
    <w:name w:val="Table Grid"/>
    <w:basedOn w:val="NormaleTabelle"/>
    <w:uiPriority w:val="59"/>
    <w:rsid w:val="00E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0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raster">
    <w:name w:val="Table Grid"/>
    <w:basedOn w:val="NormaleTabelle"/>
    <w:uiPriority w:val="59"/>
    <w:rsid w:val="00E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47C8-D19B-4F6D-B810-3642C63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l</dc:creator>
  <cp:lastModifiedBy>Gerlinde Eidel</cp:lastModifiedBy>
  <cp:revision>4</cp:revision>
  <cp:lastPrinted>2018-09-14T14:28:00Z</cp:lastPrinted>
  <dcterms:created xsi:type="dcterms:W3CDTF">2019-09-23T13:41:00Z</dcterms:created>
  <dcterms:modified xsi:type="dcterms:W3CDTF">2019-09-23T14:13:00Z</dcterms:modified>
</cp:coreProperties>
</file>